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p w14:paraId="6231CBFF" w14:textId="2B6BED00" w:rsidR="00116388" w:rsidRDefault="00116388" w:rsidP="003806E3">
      <w:pPr>
        <w:ind w:left="284" w:hanging="284"/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3511"/>
        <w:gridCol w:w="1701"/>
        <w:gridCol w:w="1559"/>
        <w:gridCol w:w="721"/>
        <w:gridCol w:w="413"/>
      </w:tblGrid>
      <w:tr w:rsidR="00372577" w:rsidRPr="00372577" w14:paraId="59FD8A6F" w14:textId="77777777" w:rsidTr="00372577">
        <w:trPr>
          <w:gridAfter w:val="1"/>
          <w:wAfter w:w="413" w:type="dxa"/>
          <w:trHeight w:val="375"/>
        </w:trPr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5479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372577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372577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08-2020-CONADIS</w:t>
            </w:r>
          </w:p>
        </w:tc>
      </w:tr>
      <w:tr w:rsidR="00372577" w:rsidRPr="00372577" w14:paraId="2B35294E" w14:textId="77777777" w:rsidTr="0037257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4B46A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3C86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9773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E83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9B79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72577" w:rsidRPr="00372577" w14:paraId="5825FDEB" w14:textId="77777777" w:rsidTr="00372577">
        <w:trPr>
          <w:gridAfter w:val="1"/>
          <w:wAfter w:w="413" w:type="dxa"/>
          <w:trHeight w:val="435"/>
        </w:trPr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5F97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  TÉCNICO EN PATRIMONIO II</w:t>
            </w:r>
          </w:p>
        </w:tc>
      </w:tr>
      <w:tr w:rsidR="00372577" w:rsidRPr="00372577" w14:paraId="2496654E" w14:textId="77777777" w:rsidTr="00372577">
        <w:trPr>
          <w:gridAfter w:val="1"/>
          <w:wAfter w:w="413" w:type="dxa"/>
          <w:trHeight w:val="420"/>
        </w:trPr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B06F3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Área Usuaria:   UNIDAD DE ABASTECIMIENTO DE LA OFICINA DE ADMINSTRACIÓN </w:t>
            </w:r>
          </w:p>
        </w:tc>
      </w:tr>
      <w:tr w:rsidR="00372577" w:rsidRPr="00372577" w14:paraId="75F632C3" w14:textId="77777777" w:rsidTr="0037257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30B0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9120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5383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AF18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F1C8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72577" w:rsidRPr="00372577" w14:paraId="566FB6D9" w14:textId="77777777" w:rsidTr="00372577">
        <w:trPr>
          <w:gridAfter w:val="1"/>
          <w:wAfter w:w="413" w:type="dxa"/>
          <w:trHeight w:val="3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4A05" w14:textId="77777777" w:rsidR="00372577" w:rsidRPr="00372577" w:rsidRDefault="00372577" w:rsidP="003725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3725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9EF" w14:textId="77777777" w:rsidR="00372577" w:rsidRPr="00372577" w:rsidRDefault="00372577" w:rsidP="003725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27E7" w14:textId="77777777" w:rsidR="00372577" w:rsidRPr="00372577" w:rsidRDefault="00372577" w:rsidP="003725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473" w14:textId="77777777" w:rsidR="00372577" w:rsidRPr="00372577" w:rsidRDefault="00372577" w:rsidP="003725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372577" w:rsidRPr="00372577" w14:paraId="54C32FB0" w14:textId="77777777" w:rsidTr="00372577">
        <w:trPr>
          <w:gridAfter w:val="1"/>
          <w:wAfter w:w="413" w:type="dxa"/>
          <w:trHeight w:val="57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9015" w14:textId="77777777" w:rsidR="00372577" w:rsidRPr="00372577" w:rsidRDefault="00372577" w:rsidP="003725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2A9" w14:textId="77777777" w:rsidR="00372577" w:rsidRPr="00372577" w:rsidRDefault="00372577" w:rsidP="003725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D9B" w14:textId="77777777" w:rsidR="00372577" w:rsidRPr="00372577" w:rsidRDefault="00372577" w:rsidP="003725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2F7B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72577" w:rsidRPr="00372577" w14:paraId="0F6F22D1" w14:textId="77777777" w:rsidTr="00372577">
        <w:trPr>
          <w:gridAfter w:val="1"/>
          <w:wAfter w:w="413" w:type="dxa"/>
          <w:trHeight w:val="4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102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884" w14:textId="77777777" w:rsidR="00372577" w:rsidRPr="00372577" w:rsidRDefault="00372577" w:rsidP="00372577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YSRRAEL MANUEL RODRIGUEZ LOP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AD0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lang w:val="es-PE" w:eastAsia="es-PE"/>
              </w:rPr>
              <w:t>5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1381" w14:textId="77777777" w:rsidR="00372577" w:rsidRPr="00006E66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06E6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372577" w:rsidRPr="00372577" w14:paraId="3AA4A803" w14:textId="77777777" w:rsidTr="00372577">
        <w:trPr>
          <w:gridAfter w:val="1"/>
          <w:wAfter w:w="413" w:type="dxa"/>
          <w:trHeight w:val="4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595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DD0" w14:textId="77777777" w:rsidR="00372577" w:rsidRPr="00372577" w:rsidRDefault="00372577" w:rsidP="00372577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DINA SALOME YUPANQUI TA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F61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lang w:val="es-PE" w:eastAsia="es-PE"/>
              </w:rPr>
              <w:t>5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4CA1" w14:textId="77777777" w:rsidR="00372577" w:rsidRPr="00006E66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06E6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372577" w:rsidRPr="00372577" w14:paraId="4C1F560F" w14:textId="77777777" w:rsidTr="00372577">
        <w:trPr>
          <w:gridAfter w:val="1"/>
          <w:wAfter w:w="413" w:type="dxa"/>
          <w:trHeight w:val="4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7BE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16E5" w14:textId="77777777" w:rsidR="00372577" w:rsidRPr="00372577" w:rsidRDefault="00372577" w:rsidP="00372577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AVIER EDISON PEREZ SIANC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24FC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B090" w14:textId="77777777" w:rsidR="00372577" w:rsidRPr="00006E66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06E6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72577" w:rsidRPr="00372577" w14:paraId="39E88937" w14:textId="77777777" w:rsidTr="00372577">
        <w:trPr>
          <w:gridAfter w:val="1"/>
          <w:wAfter w:w="413" w:type="dxa"/>
          <w:trHeight w:val="4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5DCE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984E" w14:textId="77777777" w:rsidR="00372577" w:rsidRPr="00372577" w:rsidRDefault="00372577" w:rsidP="00372577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ARIO ALONSO VALDIVIA YS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B476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01B0" w14:textId="77777777" w:rsidR="00372577" w:rsidRPr="00006E66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06E6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72577" w:rsidRPr="00372577" w14:paraId="1A61411E" w14:textId="77777777" w:rsidTr="00372577">
        <w:trPr>
          <w:gridAfter w:val="1"/>
          <w:wAfter w:w="413" w:type="dxa"/>
          <w:trHeight w:val="4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D960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FBE8" w14:textId="77777777" w:rsidR="00372577" w:rsidRPr="00372577" w:rsidRDefault="00372577" w:rsidP="00372577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CARLOS ALBERTO GALINDO NEY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F0C9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93273" w14:textId="77777777" w:rsidR="00372577" w:rsidRPr="00006E66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06E6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372577" w:rsidRPr="00372577" w14:paraId="377D3369" w14:textId="77777777" w:rsidTr="00372577">
        <w:trPr>
          <w:gridAfter w:val="1"/>
          <w:wAfter w:w="413" w:type="dxa"/>
          <w:trHeight w:val="4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DF7C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BBF" w14:textId="77777777" w:rsidR="00372577" w:rsidRPr="00372577" w:rsidRDefault="00372577" w:rsidP="00372577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FRANK GARCIA ESPINO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2DBD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A412" w14:textId="77777777" w:rsidR="00372577" w:rsidRPr="00006E66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06E6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372577" w:rsidRPr="00372577" w14:paraId="185E8D0B" w14:textId="77777777" w:rsidTr="00372577">
        <w:trPr>
          <w:gridAfter w:val="1"/>
          <w:wAfter w:w="413" w:type="dxa"/>
          <w:trHeight w:val="4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1A0F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643" w14:textId="77777777" w:rsidR="00372577" w:rsidRPr="00372577" w:rsidRDefault="00372577" w:rsidP="00372577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SERGIO TANANTA CARCA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3900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749E" w14:textId="77777777" w:rsidR="00372577" w:rsidRPr="00006E66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06E6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372577" w:rsidRPr="00372577" w14:paraId="4FD27370" w14:textId="77777777" w:rsidTr="0037257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A8F2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56D5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FA3B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5C88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C8F7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72577" w:rsidRPr="00372577" w14:paraId="321A1CF8" w14:textId="77777777" w:rsidTr="00372577">
        <w:trPr>
          <w:gridAfter w:val="1"/>
          <w:wAfter w:w="413" w:type="dxa"/>
          <w:trHeight w:val="480"/>
        </w:trPr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6302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372577" w:rsidRPr="00372577" w14:paraId="66258198" w14:textId="77777777" w:rsidTr="00372577">
        <w:trPr>
          <w:gridAfter w:val="1"/>
          <w:wAfter w:w="413" w:type="dxa"/>
          <w:trHeight w:val="360"/>
        </w:trPr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1662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</w:tr>
      <w:tr w:rsidR="00372577" w:rsidRPr="00372577" w14:paraId="0CEB863D" w14:textId="77777777" w:rsidTr="0037257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95CF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0E1F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B8FF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BA2B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F1EB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72577" w:rsidRPr="00372577" w14:paraId="2EE74643" w14:textId="77777777" w:rsidTr="00372577">
        <w:trPr>
          <w:gridAfter w:val="1"/>
          <w:wAfter w:w="413" w:type="dxa"/>
          <w:trHeight w:val="315"/>
        </w:trPr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78AC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lang w:val="es-PE" w:eastAsia="es-PE"/>
              </w:rPr>
              <w:t>El horario y modalidad de la ENTREVISTA PERSONAL de los postulantes aptos, se realizará conforme al siguiente detalle:</w:t>
            </w:r>
          </w:p>
        </w:tc>
      </w:tr>
      <w:tr w:rsidR="00372577" w:rsidRPr="00372577" w14:paraId="75A9E548" w14:textId="77777777" w:rsidTr="0037257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41C4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FCB5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7303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09F7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1454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72577" w:rsidRPr="00372577" w14:paraId="3DC5915D" w14:textId="77777777" w:rsidTr="00372577">
        <w:trPr>
          <w:trHeight w:val="6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449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201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4DA8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FD7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B5C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72577" w:rsidRPr="00372577" w14:paraId="56CD9EE1" w14:textId="77777777" w:rsidTr="00372577">
        <w:trPr>
          <w:trHeight w:val="43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790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3CA" w14:textId="77777777" w:rsidR="00372577" w:rsidRPr="00372577" w:rsidRDefault="00372577" w:rsidP="00372577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YSRRAEL MANUEL RODRIGUEZ LOP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AC79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06/10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3F7" w14:textId="0FFD15CE" w:rsidR="00372577" w:rsidRPr="00372577" w:rsidRDefault="00006E66" w:rsidP="003725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5:00</w:t>
            </w:r>
            <w:r w:rsidR="00372577" w:rsidRPr="003725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6E3B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372577" w:rsidRPr="00372577" w14:paraId="141B2CEF" w14:textId="77777777" w:rsidTr="00372577">
        <w:trPr>
          <w:trHeight w:val="43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896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D15" w14:textId="77777777" w:rsidR="00372577" w:rsidRPr="00372577" w:rsidRDefault="00372577" w:rsidP="00372577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DINA SALOME YUPANQUI TA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941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06/10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CF84" w14:textId="6F273805" w:rsidR="00372577" w:rsidRPr="00372577" w:rsidRDefault="00006E66" w:rsidP="00372577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5: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 w:rsidRPr="003725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 </w:t>
            </w:r>
            <w:r w:rsidR="00372577" w:rsidRPr="00372577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F34B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372577" w:rsidRPr="00372577" w14:paraId="667F0359" w14:textId="77777777" w:rsidTr="0037257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9880" w14:textId="77777777" w:rsidR="00372577" w:rsidRPr="00372577" w:rsidRDefault="00372577" w:rsidP="00372577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51DF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BD17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F677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2EA4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72577" w:rsidRPr="00372577" w14:paraId="52E951AE" w14:textId="77777777" w:rsidTr="00372577">
        <w:trPr>
          <w:gridAfter w:val="1"/>
          <w:wAfter w:w="413" w:type="dxa"/>
          <w:trHeight w:val="1065"/>
        </w:trPr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48E5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lang w:val="es-PE" w:eastAsia="es-PE"/>
              </w:rPr>
              <w:t>Para la entrevista personal bajo la modalidad virtual se remitirá un link de contacto a los correos electrónicos señalados en la Ficha de Postulación (Anexo 06), a partir de las 10:00 horas del día 06 de octubre de 2020.</w:t>
            </w:r>
          </w:p>
        </w:tc>
      </w:tr>
      <w:tr w:rsidR="00372577" w:rsidRPr="00372577" w14:paraId="33C5213F" w14:textId="77777777" w:rsidTr="0037257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6DE8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3420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771B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2B96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FF18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72577" w:rsidRPr="00372577" w14:paraId="03866B4F" w14:textId="77777777" w:rsidTr="00372577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4C73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9419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3F06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AF03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B3CC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72577" w:rsidRPr="00372577" w14:paraId="58AFEB41" w14:textId="77777777" w:rsidTr="00372577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7324" w14:textId="32F8DC3B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ima, 05 de octubre de 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03D1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5DAA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1C9A" w14:textId="77777777" w:rsidR="00372577" w:rsidRPr="00372577" w:rsidRDefault="00372577" w:rsidP="0037257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72577" w:rsidRPr="00372577" w14:paraId="3AE12330" w14:textId="77777777" w:rsidTr="00372577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F600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372577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5297" w14:textId="77777777" w:rsidR="00372577" w:rsidRPr="00372577" w:rsidRDefault="00372577" w:rsidP="00372577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369B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CAA6" w14:textId="77777777" w:rsidR="00372577" w:rsidRPr="00372577" w:rsidRDefault="00372577" w:rsidP="00372577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8786B" w14:textId="77777777" w:rsidR="001E2044" w:rsidRDefault="001E2044">
      <w:r>
        <w:separator/>
      </w:r>
    </w:p>
  </w:endnote>
  <w:endnote w:type="continuationSeparator" w:id="0">
    <w:p w14:paraId="6BCEEEA6" w14:textId="77777777" w:rsidR="001E2044" w:rsidRDefault="001E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924F" w14:textId="77777777" w:rsidR="001E2044" w:rsidRDefault="001E2044">
      <w:r>
        <w:separator/>
      </w:r>
    </w:p>
  </w:footnote>
  <w:footnote w:type="continuationSeparator" w:id="0">
    <w:p w14:paraId="7CCCD5DE" w14:textId="77777777" w:rsidR="001E2044" w:rsidRDefault="001E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06E66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20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2577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1681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3074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FB5-C7E0-4865-9F75-50C5422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3</cp:revision>
  <cp:lastPrinted>2020-09-15T17:08:00Z</cp:lastPrinted>
  <dcterms:created xsi:type="dcterms:W3CDTF">2020-10-05T22:24:00Z</dcterms:created>
  <dcterms:modified xsi:type="dcterms:W3CDTF">2020-10-06T02:12:00Z</dcterms:modified>
</cp:coreProperties>
</file>